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F1480A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31.05.</w:t>
      </w:r>
      <w:r w:rsidR="001359DC">
        <w:t>20</w:t>
      </w:r>
      <w:r w:rsidR="00AA22C0">
        <w:t>2</w:t>
      </w:r>
      <w:r w:rsidR="00C43EDB">
        <w:t>3</w:t>
      </w:r>
      <w:r w:rsidR="001359DC">
        <w:t xml:space="preserve">               </w:t>
      </w:r>
      <w:r w:rsidR="0064620F">
        <w:t xml:space="preserve">       </w:t>
      </w:r>
      <w:r>
        <w:t xml:space="preserve">                     </w:t>
      </w:r>
      <w:r w:rsidR="0064620F">
        <w:t xml:space="preserve"> </w:t>
      </w:r>
      <w:r w:rsidR="001359DC">
        <w:t xml:space="preserve">г. Норильск           </w:t>
      </w:r>
      <w:r w:rsidR="0064620F">
        <w:t xml:space="preserve">                           </w:t>
      </w:r>
      <w:r w:rsidR="00B20A31">
        <w:t xml:space="preserve">    </w:t>
      </w:r>
      <w:r>
        <w:t xml:space="preserve">   </w:t>
      </w:r>
      <w:r w:rsidR="001359DC">
        <w:t xml:space="preserve">№ </w:t>
      </w:r>
      <w:r>
        <w:t>2187</w:t>
      </w:r>
    </w:p>
    <w:p w:rsidR="00966618" w:rsidRDefault="00966618" w:rsidP="00F47E98">
      <w:pPr>
        <w:pStyle w:val="a5"/>
        <w:rPr>
          <w:sz w:val="26"/>
        </w:rPr>
      </w:pPr>
    </w:p>
    <w:p w:rsidR="00DD238B" w:rsidRDefault="00DD238B" w:rsidP="00EB6A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B6A53" w:rsidRDefault="00EB6A53" w:rsidP="00EB6A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внесении изменений в Постановление Администрации города Норильска                    от 27.12.2018 № 518</w:t>
      </w:r>
      <w:r w:rsidRPr="00AF615D">
        <w:rPr>
          <w:rFonts w:eastAsia="Calibri"/>
          <w:sz w:val="24"/>
          <w:szCs w:val="24"/>
        </w:rPr>
        <w:t xml:space="preserve"> </w:t>
      </w:r>
    </w:p>
    <w:p w:rsidR="00215AD5" w:rsidRDefault="00215AD5" w:rsidP="00F47E98">
      <w:pPr>
        <w:pStyle w:val="a5"/>
        <w:rPr>
          <w:sz w:val="26"/>
        </w:rPr>
      </w:pPr>
    </w:p>
    <w:p w:rsidR="00E26FA5" w:rsidRDefault="00E26FA5" w:rsidP="00F47E98">
      <w:pPr>
        <w:pStyle w:val="a5"/>
        <w:rPr>
          <w:sz w:val="26"/>
        </w:rPr>
      </w:pPr>
    </w:p>
    <w:p w:rsidR="003F0854" w:rsidRDefault="00363B49" w:rsidP="00BE45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58DC">
        <w:rPr>
          <w:sz w:val="26"/>
          <w:szCs w:val="26"/>
        </w:rPr>
        <w:t xml:space="preserve">В </w:t>
      </w:r>
      <w:r w:rsidR="00D72F21">
        <w:rPr>
          <w:sz w:val="26"/>
          <w:szCs w:val="26"/>
        </w:rPr>
        <w:t>связи с кадровыми</w:t>
      </w:r>
      <w:r w:rsidR="00D72F21" w:rsidRPr="00E85C3B">
        <w:rPr>
          <w:spacing w:val="-6"/>
          <w:sz w:val="26"/>
          <w:szCs w:val="26"/>
        </w:rPr>
        <w:t xml:space="preserve"> изменениями,</w:t>
      </w:r>
      <w:r w:rsidR="00D72F21" w:rsidRPr="00345E9F">
        <w:rPr>
          <w:rFonts w:eastAsia="Calibri"/>
          <w:sz w:val="26"/>
          <w:szCs w:val="26"/>
        </w:rPr>
        <w:t xml:space="preserve"> </w:t>
      </w:r>
      <w:r w:rsidR="00D72F21">
        <w:rPr>
          <w:rFonts w:eastAsia="Calibri"/>
          <w:sz w:val="26"/>
          <w:szCs w:val="26"/>
        </w:rPr>
        <w:t xml:space="preserve">произошедшими </w:t>
      </w:r>
      <w:r w:rsidR="00D72F21" w:rsidRPr="00345E9F">
        <w:rPr>
          <w:rFonts w:eastAsia="Calibri"/>
          <w:sz w:val="26"/>
          <w:szCs w:val="26"/>
        </w:rPr>
        <w:t xml:space="preserve">в </w:t>
      </w:r>
      <w:r w:rsidR="00D72F21" w:rsidRPr="00C43EDB">
        <w:rPr>
          <w:sz w:val="26"/>
          <w:szCs w:val="26"/>
        </w:rPr>
        <w:t>МБУ ДО «Дом детского творчества»</w:t>
      </w:r>
      <w:r w:rsidR="003844AD" w:rsidRPr="00FA58DC">
        <w:rPr>
          <w:sz w:val="26"/>
          <w:szCs w:val="26"/>
        </w:rPr>
        <w:t>,</w:t>
      </w:r>
      <w:r w:rsidR="00BE4572">
        <w:rPr>
          <w:sz w:val="26"/>
          <w:szCs w:val="26"/>
        </w:rPr>
        <w:t xml:space="preserve"> </w:t>
      </w:r>
    </w:p>
    <w:p w:rsidR="00A809B0" w:rsidRPr="00B03101" w:rsidRDefault="00A809B0" w:rsidP="003F0854">
      <w:pPr>
        <w:autoSpaceDE w:val="0"/>
        <w:autoSpaceDN w:val="0"/>
        <w:adjustRightInd w:val="0"/>
        <w:ind w:left="-142" w:firstLine="142"/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Default="00713050" w:rsidP="00E26F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0672" w:rsidRPr="008F5F73">
        <w:rPr>
          <w:sz w:val="26"/>
          <w:szCs w:val="26"/>
        </w:rPr>
        <w:t xml:space="preserve">Внести в </w:t>
      </w:r>
      <w:r w:rsidR="003F0854">
        <w:rPr>
          <w:sz w:val="26"/>
          <w:szCs w:val="26"/>
        </w:rPr>
        <w:t>с</w:t>
      </w:r>
      <w:r w:rsidR="007B0076">
        <w:rPr>
          <w:sz w:val="26"/>
          <w:szCs w:val="26"/>
        </w:rPr>
        <w:t xml:space="preserve">остав комиссии по делам несовершеннолетних и защите их прав района </w:t>
      </w:r>
      <w:r w:rsidR="00AC2515">
        <w:rPr>
          <w:sz w:val="26"/>
          <w:szCs w:val="26"/>
        </w:rPr>
        <w:t xml:space="preserve">Кайеркан </w:t>
      </w:r>
      <w:r w:rsidR="007B0076">
        <w:rPr>
          <w:sz w:val="26"/>
          <w:szCs w:val="26"/>
        </w:rPr>
        <w:t>города Норильска, утвержденный постановлением Администрации города Норильска от 2</w:t>
      </w:r>
      <w:r w:rsidR="00EB6A53">
        <w:rPr>
          <w:sz w:val="26"/>
          <w:szCs w:val="26"/>
        </w:rPr>
        <w:t>7</w:t>
      </w:r>
      <w:r w:rsidR="007B0076">
        <w:rPr>
          <w:sz w:val="26"/>
          <w:szCs w:val="26"/>
        </w:rPr>
        <w:t>.12.2018 № 5</w:t>
      </w:r>
      <w:r w:rsidR="00EB6A53">
        <w:rPr>
          <w:sz w:val="26"/>
          <w:szCs w:val="26"/>
        </w:rPr>
        <w:t>18</w:t>
      </w:r>
      <w:r w:rsidR="00E4289F">
        <w:rPr>
          <w:sz w:val="26"/>
          <w:szCs w:val="26"/>
        </w:rPr>
        <w:t xml:space="preserve"> (далее – Комиссия</w:t>
      </w:r>
      <w:r w:rsidR="00FA5F4D">
        <w:rPr>
          <w:sz w:val="26"/>
          <w:szCs w:val="26"/>
        </w:rPr>
        <w:t>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="00C70672" w:rsidRPr="008F5F73">
        <w:rPr>
          <w:sz w:val="26"/>
          <w:szCs w:val="26"/>
        </w:rPr>
        <w:t>следующ</w:t>
      </w:r>
      <w:r w:rsidR="001359DC">
        <w:rPr>
          <w:sz w:val="26"/>
          <w:szCs w:val="26"/>
        </w:rPr>
        <w:t>и</w:t>
      </w:r>
      <w:r w:rsidR="00C70672" w:rsidRPr="008F5F73">
        <w:rPr>
          <w:sz w:val="26"/>
          <w:szCs w:val="26"/>
        </w:rPr>
        <w:t>е изменени</w:t>
      </w:r>
      <w:r w:rsidR="001359DC">
        <w:rPr>
          <w:sz w:val="26"/>
          <w:szCs w:val="26"/>
        </w:rPr>
        <w:t>я</w:t>
      </w:r>
      <w:r w:rsidR="00C70672" w:rsidRPr="008F5F73">
        <w:rPr>
          <w:sz w:val="26"/>
          <w:szCs w:val="26"/>
        </w:rPr>
        <w:t>:</w:t>
      </w:r>
    </w:p>
    <w:p w:rsidR="00F453AC" w:rsidRPr="00F22D28" w:rsidRDefault="0075363A" w:rsidP="00D72F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EB6A5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453AC" w:rsidRPr="00F22D28">
        <w:rPr>
          <w:sz w:val="26"/>
          <w:szCs w:val="26"/>
        </w:rPr>
        <w:t xml:space="preserve">Наименование должности члена Комиссии </w:t>
      </w:r>
      <w:r w:rsidR="00C43EDB">
        <w:rPr>
          <w:sz w:val="26"/>
          <w:szCs w:val="26"/>
        </w:rPr>
        <w:t>Цимбалюк Елены Васильевны</w:t>
      </w:r>
      <w:r w:rsidR="00F453AC" w:rsidRPr="00F22D28">
        <w:rPr>
          <w:sz w:val="26"/>
          <w:szCs w:val="26"/>
        </w:rPr>
        <w:t xml:space="preserve"> изложить в следующей редакции:</w:t>
      </w:r>
    </w:p>
    <w:p w:rsidR="00F453AC" w:rsidRPr="00C43EDB" w:rsidRDefault="00F453AC" w:rsidP="00E26FA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22D28">
        <w:rPr>
          <w:sz w:val="26"/>
          <w:szCs w:val="26"/>
        </w:rPr>
        <w:tab/>
      </w:r>
      <w:r w:rsidRPr="00C43EDB">
        <w:rPr>
          <w:sz w:val="26"/>
          <w:szCs w:val="26"/>
        </w:rPr>
        <w:t>«</w:t>
      </w:r>
      <w:r w:rsidR="00C43EDB" w:rsidRPr="00C43EDB">
        <w:rPr>
          <w:sz w:val="26"/>
          <w:szCs w:val="26"/>
        </w:rPr>
        <w:t>директор МБУ ДО «Дом детского творчества»</w:t>
      </w:r>
      <w:r w:rsidRPr="00C43EDB">
        <w:rPr>
          <w:sz w:val="26"/>
          <w:szCs w:val="26"/>
        </w:rPr>
        <w:t>.</w:t>
      </w:r>
    </w:p>
    <w:p w:rsidR="00C70672" w:rsidRPr="007B0076" w:rsidRDefault="00F22D28" w:rsidP="00BE457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C70672" w:rsidRPr="009429DF">
        <w:rPr>
          <w:sz w:val="26"/>
          <w:szCs w:val="26"/>
        </w:rPr>
        <w:t xml:space="preserve">2. </w:t>
      </w:r>
      <w:r w:rsidR="0061454A">
        <w:rPr>
          <w:sz w:val="26"/>
          <w:szCs w:val="26"/>
        </w:rPr>
        <w:t>Опубликовать настоящее п</w:t>
      </w:r>
      <w:r w:rsidR="00C70672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E26FA5">
      <w:pPr>
        <w:pStyle w:val="a5"/>
        <w:ind w:firstLine="709"/>
        <w:rPr>
          <w:sz w:val="26"/>
        </w:rPr>
      </w:pPr>
    </w:p>
    <w:p w:rsidR="00E26FA5" w:rsidRDefault="00E26FA5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D4231C" w:rsidRPr="00B8695B">
        <w:rPr>
          <w:rFonts w:ascii="Times New Roman" w:hAnsi="Times New Roman" w:cs="Times New Roman"/>
          <w:sz w:val="26"/>
        </w:rPr>
        <w:t xml:space="preserve">                         </w:t>
      </w:r>
      <w:r w:rsidR="00182AEF" w:rsidRPr="00B8695B">
        <w:rPr>
          <w:rFonts w:ascii="Times New Roman" w:hAnsi="Times New Roman" w:cs="Times New Roman"/>
          <w:sz w:val="26"/>
        </w:rPr>
        <w:t xml:space="preserve">  </w:t>
      </w:r>
      <w:r w:rsidR="00A001B0" w:rsidRPr="00B8695B">
        <w:rPr>
          <w:rFonts w:ascii="Times New Roman" w:hAnsi="Times New Roman" w:cs="Times New Roman"/>
          <w:sz w:val="26"/>
        </w:rPr>
        <w:t xml:space="preserve">       </w:t>
      </w:r>
      <w:r w:rsidR="00B20A31" w:rsidRPr="00B869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</w:t>
      </w:r>
      <w:r w:rsidR="00B20A31" w:rsidRPr="00B869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.В. Карасев</w:t>
      </w:r>
    </w:p>
    <w:p w:rsidR="00B20A31" w:rsidRDefault="00B20A31" w:rsidP="00720AA9">
      <w:pPr>
        <w:pStyle w:val="a5"/>
        <w:rPr>
          <w:sz w:val="20"/>
        </w:rPr>
      </w:pPr>
    </w:p>
    <w:p w:rsidR="00E26FA5" w:rsidRDefault="00E26FA5" w:rsidP="00720AA9">
      <w:pPr>
        <w:pStyle w:val="a5"/>
        <w:rPr>
          <w:sz w:val="20"/>
        </w:rPr>
      </w:pPr>
    </w:p>
    <w:p w:rsidR="00E26FA5" w:rsidRDefault="00E26FA5" w:rsidP="00720AA9">
      <w:pPr>
        <w:pStyle w:val="a5"/>
        <w:rPr>
          <w:sz w:val="20"/>
        </w:rPr>
      </w:pPr>
    </w:p>
    <w:p w:rsidR="00E26FA5" w:rsidRDefault="00E26FA5" w:rsidP="00720AA9">
      <w:pPr>
        <w:pStyle w:val="a5"/>
        <w:rPr>
          <w:sz w:val="20"/>
        </w:rPr>
      </w:pPr>
    </w:p>
    <w:p w:rsidR="00E26FA5" w:rsidRDefault="00E26FA5" w:rsidP="00720AA9">
      <w:pPr>
        <w:pStyle w:val="a5"/>
        <w:rPr>
          <w:sz w:val="20"/>
        </w:rPr>
      </w:pPr>
    </w:p>
    <w:p w:rsidR="00E26FA5" w:rsidRDefault="00E26FA5" w:rsidP="00720AA9">
      <w:pPr>
        <w:pStyle w:val="a5"/>
        <w:rPr>
          <w:sz w:val="20"/>
        </w:rPr>
      </w:pPr>
    </w:p>
    <w:p w:rsidR="00E26FA5" w:rsidRDefault="00E26FA5" w:rsidP="00720AA9">
      <w:pPr>
        <w:pStyle w:val="a5"/>
        <w:rPr>
          <w:sz w:val="20"/>
        </w:rPr>
      </w:pPr>
    </w:p>
    <w:p w:rsidR="00E26FA5" w:rsidRDefault="00E26FA5" w:rsidP="00720AA9">
      <w:pPr>
        <w:pStyle w:val="a5"/>
        <w:rPr>
          <w:sz w:val="20"/>
        </w:rPr>
      </w:pPr>
    </w:p>
    <w:p w:rsidR="00E26FA5" w:rsidRDefault="00E26FA5" w:rsidP="00720AA9">
      <w:pPr>
        <w:pStyle w:val="a5"/>
        <w:rPr>
          <w:sz w:val="20"/>
        </w:rPr>
      </w:pPr>
    </w:p>
    <w:p w:rsidR="00C43EDB" w:rsidRDefault="00C43EDB" w:rsidP="00720AA9">
      <w:pPr>
        <w:pStyle w:val="a5"/>
        <w:rPr>
          <w:sz w:val="20"/>
        </w:rPr>
      </w:pPr>
    </w:p>
    <w:p w:rsidR="00F312FC" w:rsidRDefault="00F312FC" w:rsidP="00720AA9">
      <w:pPr>
        <w:pStyle w:val="a5"/>
        <w:rPr>
          <w:sz w:val="20"/>
        </w:rPr>
      </w:pPr>
    </w:p>
    <w:p w:rsidR="00D72F21" w:rsidRDefault="00D72F21" w:rsidP="00720AA9">
      <w:pPr>
        <w:pStyle w:val="a5"/>
        <w:rPr>
          <w:sz w:val="20"/>
        </w:rPr>
      </w:pPr>
    </w:p>
    <w:p w:rsidR="00D72F21" w:rsidRDefault="00D72F21" w:rsidP="00720AA9">
      <w:pPr>
        <w:pStyle w:val="a5"/>
        <w:rPr>
          <w:sz w:val="20"/>
        </w:rPr>
      </w:pPr>
    </w:p>
    <w:p w:rsidR="00D72F21" w:rsidRDefault="00D72F21" w:rsidP="00720AA9">
      <w:pPr>
        <w:pStyle w:val="a5"/>
        <w:rPr>
          <w:sz w:val="20"/>
        </w:rPr>
      </w:pPr>
    </w:p>
    <w:p w:rsidR="00D72F21" w:rsidRDefault="00D72F21" w:rsidP="00720AA9">
      <w:pPr>
        <w:pStyle w:val="a5"/>
        <w:rPr>
          <w:sz w:val="20"/>
        </w:rPr>
      </w:pPr>
    </w:p>
    <w:p w:rsidR="00D72F21" w:rsidRDefault="00D72F21" w:rsidP="00720AA9">
      <w:pPr>
        <w:pStyle w:val="a5"/>
        <w:rPr>
          <w:sz w:val="20"/>
        </w:rPr>
      </w:pPr>
    </w:p>
    <w:p w:rsidR="00D72F21" w:rsidRDefault="00D72F21" w:rsidP="00720AA9">
      <w:pPr>
        <w:pStyle w:val="a5"/>
        <w:rPr>
          <w:sz w:val="20"/>
        </w:rPr>
      </w:pPr>
      <w:bookmarkStart w:id="0" w:name="_GoBack"/>
      <w:bookmarkEnd w:id="0"/>
    </w:p>
    <w:sectPr w:rsidR="00D72F21" w:rsidSect="00E26FA5">
      <w:headerReference w:type="even" r:id="rId9"/>
      <w:pgSz w:w="11906" w:h="16838"/>
      <w:pgMar w:top="1418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BE" w:rsidRDefault="00F716BE">
      <w:r>
        <w:separator/>
      </w:r>
    </w:p>
  </w:endnote>
  <w:endnote w:type="continuationSeparator" w:id="0">
    <w:p w:rsidR="00F716BE" w:rsidRDefault="00F7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BE" w:rsidRDefault="00F716BE">
      <w:r>
        <w:separator/>
      </w:r>
    </w:p>
  </w:footnote>
  <w:footnote w:type="continuationSeparator" w:id="0">
    <w:p w:rsidR="00F716BE" w:rsidRDefault="00F71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14A9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00"/>
    <w:rsid w:val="000B7415"/>
    <w:rsid w:val="000C07A4"/>
    <w:rsid w:val="000C2078"/>
    <w:rsid w:val="000D1655"/>
    <w:rsid w:val="000D2F20"/>
    <w:rsid w:val="000D4610"/>
    <w:rsid w:val="000D48B2"/>
    <w:rsid w:val="000E2BFD"/>
    <w:rsid w:val="000E7F68"/>
    <w:rsid w:val="001078EF"/>
    <w:rsid w:val="001228F0"/>
    <w:rsid w:val="001241E8"/>
    <w:rsid w:val="0012642C"/>
    <w:rsid w:val="00127660"/>
    <w:rsid w:val="001359DC"/>
    <w:rsid w:val="00136184"/>
    <w:rsid w:val="00152121"/>
    <w:rsid w:val="001552D2"/>
    <w:rsid w:val="00162875"/>
    <w:rsid w:val="001736F0"/>
    <w:rsid w:val="001743E6"/>
    <w:rsid w:val="001769CC"/>
    <w:rsid w:val="001800B5"/>
    <w:rsid w:val="0018162F"/>
    <w:rsid w:val="00181BA6"/>
    <w:rsid w:val="00182AEF"/>
    <w:rsid w:val="00185405"/>
    <w:rsid w:val="001860CF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472A8"/>
    <w:rsid w:val="00252061"/>
    <w:rsid w:val="0026779F"/>
    <w:rsid w:val="00270353"/>
    <w:rsid w:val="00276FAE"/>
    <w:rsid w:val="00281193"/>
    <w:rsid w:val="0028157A"/>
    <w:rsid w:val="0028199F"/>
    <w:rsid w:val="002826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D620B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52809"/>
    <w:rsid w:val="00357850"/>
    <w:rsid w:val="00363B49"/>
    <w:rsid w:val="00363BBC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0854"/>
    <w:rsid w:val="003F6199"/>
    <w:rsid w:val="003F67A9"/>
    <w:rsid w:val="00412332"/>
    <w:rsid w:val="00416B1C"/>
    <w:rsid w:val="004170B6"/>
    <w:rsid w:val="00422994"/>
    <w:rsid w:val="004348CA"/>
    <w:rsid w:val="00437A55"/>
    <w:rsid w:val="00444E44"/>
    <w:rsid w:val="00445590"/>
    <w:rsid w:val="00453C7D"/>
    <w:rsid w:val="004557FD"/>
    <w:rsid w:val="004614F0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2C01"/>
    <w:rsid w:val="00513E75"/>
    <w:rsid w:val="0052038D"/>
    <w:rsid w:val="005301F3"/>
    <w:rsid w:val="00533490"/>
    <w:rsid w:val="005348C4"/>
    <w:rsid w:val="0053749B"/>
    <w:rsid w:val="005531A7"/>
    <w:rsid w:val="005536E0"/>
    <w:rsid w:val="0055431C"/>
    <w:rsid w:val="00555EB7"/>
    <w:rsid w:val="0056139B"/>
    <w:rsid w:val="005673F2"/>
    <w:rsid w:val="0057398A"/>
    <w:rsid w:val="00573F47"/>
    <w:rsid w:val="005854B8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6688"/>
    <w:rsid w:val="005E2A2E"/>
    <w:rsid w:val="005E33C3"/>
    <w:rsid w:val="005F092E"/>
    <w:rsid w:val="00604386"/>
    <w:rsid w:val="00604443"/>
    <w:rsid w:val="006107EB"/>
    <w:rsid w:val="0061454A"/>
    <w:rsid w:val="0062148E"/>
    <w:rsid w:val="006214C8"/>
    <w:rsid w:val="00625C7D"/>
    <w:rsid w:val="00626464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2008"/>
    <w:rsid w:val="0067522E"/>
    <w:rsid w:val="00676238"/>
    <w:rsid w:val="00676E28"/>
    <w:rsid w:val="006777B7"/>
    <w:rsid w:val="00685A10"/>
    <w:rsid w:val="006868F3"/>
    <w:rsid w:val="00690270"/>
    <w:rsid w:val="0069238E"/>
    <w:rsid w:val="00694C42"/>
    <w:rsid w:val="006C021D"/>
    <w:rsid w:val="006C3D50"/>
    <w:rsid w:val="006C3E1C"/>
    <w:rsid w:val="006C69A6"/>
    <w:rsid w:val="006E665A"/>
    <w:rsid w:val="006F10A5"/>
    <w:rsid w:val="00700C75"/>
    <w:rsid w:val="00705769"/>
    <w:rsid w:val="0071237E"/>
    <w:rsid w:val="00713050"/>
    <w:rsid w:val="00716BE1"/>
    <w:rsid w:val="00720AA9"/>
    <w:rsid w:val="00723491"/>
    <w:rsid w:val="00724882"/>
    <w:rsid w:val="007278FE"/>
    <w:rsid w:val="00731B2B"/>
    <w:rsid w:val="0073671C"/>
    <w:rsid w:val="00737D08"/>
    <w:rsid w:val="007427A7"/>
    <w:rsid w:val="00751127"/>
    <w:rsid w:val="00751DCA"/>
    <w:rsid w:val="0075363A"/>
    <w:rsid w:val="0075781A"/>
    <w:rsid w:val="0076196F"/>
    <w:rsid w:val="00764C8A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2A4A"/>
    <w:rsid w:val="00813BC2"/>
    <w:rsid w:val="0081532F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96C50"/>
    <w:rsid w:val="008A063F"/>
    <w:rsid w:val="008A34A2"/>
    <w:rsid w:val="008B33FC"/>
    <w:rsid w:val="008C0987"/>
    <w:rsid w:val="008C300D"/>
    <w:rsid w:val="008C4F88"/>
    <w:rsid w:val="008D03E7"/>
    <w:rsid w:val="008F5F73"/>
    <w:rsid w:val="008F6BF8"/>
    <w:rsid w:val="00905C10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47CB"/>
    <w:rsid w:val="009C5BA1"/>
    <w:rsid w:val="009D652A"/>
    <w:rsid w:val="009E35B1"/>
    <w:rsid w:val="009E704D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436AB"/>
    <w:rsid w:val="00A504F5"/>
    <w:rsid w:val="00A512F7"/>
    <w:rsid w:val="00A7525B"/>
    <w:rsid w:val="00A76B86"/>
    <w:rsid w:val="00A809B0"/>
    <w:rsid w:val="00A835B9"/>
    <w:rsid w:val="00A909C2"/>
    <w:rsid w:val="00AA22C0"/>
    <w:rsid w:val="00AB49B1"/>
    <w:rsid w:val="00AC2515"/>
    <w:rsid w:val="00AD0D55"/>
    <w:rsid w:val="00AD1C6C"/>
    <w:rsid w:val="00AD1E62"/>
    <w:rsid w:val="00AD4EFE"/>
    <w:rsid w:val="00AD596C"/>
    <w:rsid w:val="00AE2E67"/>
    <w:rsid w:val="00AE34CD"/>
    <w:rsid w:val="00AF2530"/>
    <w:rsid w:val="00AF5123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0D37"/>
    <w:rsid w:val="00B415DC"/>
    <w:rsid w:val="00B44972"/>
    <w:rsid w:val="00B51B9E"/>
    <w:rsid w:val="00B606BF"/>
    <w:rsid w:val="00B61C59"/>
    <w:rsid w:val="00B75E6B"/>
    <w:rsid w:val="00B76203"/>
    <w:rsid w:val="00B80541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D59D2"/>
    <w:rsid w:val="00BE04DF"/>
    <w:rsid w:val="00BE0EA4"/>
    <w:rsid w:val="00BE2ACD"/>
    <w:rsid w:val="00BE4572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3EDB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66"/>
    <w:rsid w:val="00CB10A6"/>
    <w:rsid w:val="00CB328A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2F21"/>
    <w:rsid w:val="00D75985"/>
    <w:rsid w:val="00D8259C"/>
    <w:rsid w:val="00D852B2"/>
    <w:rsid w:val="00D90A11"/>
    <w:rsid w:val="00DA0235"/>
    <w:rsid w:val="00DA3F07"/>
    <w:rsid w:val="00DA5797"/>
    <w:rsid w:val="00DA5EE7"/>
    <w:rsid w:val="00DB4082"/>
    <w:rsid w:val="00DB5BD6"/>
    <w:rsid w:val="00DB79E1"/>
    <w:rsid w:val="00DC12C3"/>
    <w:rsid w:val="00DC46B3"/>
    <w:rsid w:val="00DD1901"/>
    <w:rsid w:val="00DD238B"/>
    <w:rsid w:val="00DD47B0"/>
    <w:rsid w:val="00DE42F2"/>
    <w:rsid w:val="00DE6848"/>
    <w:rsid w:val="00DF1918"/>
    <w:rsid w:val="00E06951"/>
    <w:rsid w:val="00E1618E"/>
    <w:rsid w:val="00E24CCB"/>
    <w:rsid w:val="00E266E8"/>
    <w:rsid w:val="00E26FA5"/>
    <w:rsid w:val="00E32789"/>
    <w:rsid w:val="00E34D83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A5166"/>
    <w:rsid w:val="00EB503D"/>
    <w:rsid w:val="00EB6A53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379C"/>
    <w:rsid w:val="00F1480A"/>
    <w:rsid w:val="00F14D82"/>
    <w:rsid w:val="00F15ED4"/>
    <w:rsid w:val="00F22D28"/>
    <w:rsid w:val="00F2723A"/>
    <w:rsid w:val="00F30C36"/>
    <w:rsid w:val="00F30E2D"/>
    <w:rsid w:val="00F312FC"/>
    <w:rsid w:val="00F34284"/>
    <w:rsid w:val="00F34673"/>
    <w:rsid w:val="00F34A0F"/>
    <w:rsid w:val="00F35053"/>
    <w:rsid w:val="00F3665D"/>
    <w:rsid w:val="00F43853"/>
    <w:rsid w:val="00F453AC"/>
    <w:rsid w:val="00F47E98"/>
    <w:rsid w:val="00F51737"/>
    <w:rsid w:val="00F521B5"/>
    <w:rsid w:val="00F5708D"/>
    <w:rsid w:val="00F571CC"/>
    <w:rsid w:val="00F605E2"/>
    <w:rsid w:val="00F716BE"/>
    <w:rsid w:val="00F758DE"/>
    <w:rsid w:val="00F77CA6"/>
    <w:rsid w:val="00F9636E"/>
    <w:rsid w:val="00FA2498"/>
    <w:rsid w:val="00FA58DC"/>
    <w:rsid w:val="00FA5F4D"/>
    <w:rsid w:val="00FA6022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af3">
    <w:name w:val="Основной текст_"/>
    <w:link w:val="11"/>
    <w:rsid w:val="00AC251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C2515"/>
    <w:pPr>
      <w:shd w:val="clear" w:color="auto" w:fill="FFFFFF"/>
      <w:spacing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399C-B40A-41FD-B9DF-09508CB6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29</cp:revision>
  <cp:lastPrinted>2022-07-22T07:12:00Z</cp:lastPrinted>
  <dcterms:created xsi:type="dcterms:W3CDTF">2022-07-14T05:58:00Z</dcterms:created>
  <dcterms:modified xsi:type="dcterms:W3CDTF">2023-05-31T02:52:00Z</dcterms:modified>
</cp:coreProperties>
</file>